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D0" w:rsidRPr="006075AF" w:rsidRDefault="00823FD0" w:rsidP="00D844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299" w:rsidRPr="006075AF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</w:t>
      </w:r>
    </w:p>
    <w:p w:rsidR="00D84410" w:rsidRPr="006075AF" w:rsidRDefault="00AA6946" w:rsidP="00D844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r w:rsidR="00D84410"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ВЕЛИКИЕ ЛУКИ</w:t>
      </w:r>
    </w:p>
    <w:p w:rsidR="00823FD0" w:rsidRDefault="00823FD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410" w:rsidRPr="006075AF" w:rsidRDefault="00D8441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299" w:rsidRPr="006075AF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</w:t>
      </w:r>
      <w:r w:rsidR="007E5533" w:rsidRPr="006075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</w:p>
    <w:p w:rsidR="007E5533" w:rsidRPr="0050390F" w:rsidRDefault="007E5533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90F" w:rsidRDefault="0050390F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6F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02.20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                                                                                    </w:t>
      </w:r>
      <w:r w:rsidR="00651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3B9A" w:rsidRPr="0050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F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70/</w:t>
      </w:r>
      <w:proofErr w:type="gramStart"/>
      <w:r w:rsidR="006F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bookmarkStart w:id="0" w:name="_GoBack"/>
      <w:bookmarkEnd w:id="0"/>
      <w:proofErr w:type="gramEnd"/>
      <w:r w:rsidR="006F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F416CD" w:rsidRPr="0050390F" w:rsidRDefault="00F416CD" w:rsidP="00F416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еликие Луки</w:t>
      </w:r>
    </w:p>
    <w:p w:rsidR="00651F21" w:rsidRDefault="00651F21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962299" w:rsidRPr="006F5340" w:rsidRDefault="00962299" w:rsidP="00173DB3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 итогах </w:t>
      </w:r>
      <w:r w:rsidR="00936CB1" w:rsidRPr="006F53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отра-</w:t>
      </w:r>
      <w:r w:rsidRPr="006F53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а </w:t>
      </w:r>
      <w:r w:rsidR="00173DB3" w:rsidRPr="006F53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45242C" w:rsidRPr="006F5340" w:rsidRDefault="00335017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45242C" w:rsidRPr="006F53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листов и вокальных групп</w:t>
      </w:r>
    </w:p>
    <w:p w:rsidR="007913DF" w:rsidRPr="006F5340" w:rsidRDefault="00B45D91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узыкальная капель</w:t>
      </w:r>
      <w:r w:rsidR="007913DF" w:rsidRPr="006F53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962299" w:rsidRPr="006F5340" w:rsidRDefault="00A40544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50390F" w:rsidRPr="006F5340" w:rsidRDefault="0050390F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D0" w:rsidRPr="006F5340" w:rsidRDefault="0050390F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3FD0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Управления образования Администрации г.</w:t>
      </w:r>
      <w:r w:rsidR="00D63624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FD0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Луки на</w:t>
      </w:r>
      <w:r w:rsidR="0013392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-2018</w:t>
      </w:r>
      <w:r w:rsidR="00823FD0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704BC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3FD0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роведении фестиваля художественного творчества «Великолукская</w:t>
      </w:r>
      <w:r w:rsidR="00B45D9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янка», </w:t>
      </w:r>
      <w:r w:rsidR="007913D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734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феврале 2018</w:t>
      </w:r>
      <w:r w:rsidR="00823FD0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ся смотр-конкурс вокалистов и вокальных групп муниципальной сферы </w:t>
      </w:r>
      <w:r w:rsidR="00936CB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а Великие Луки</w:t>
      </w:r>
      <w:r w:rsidR="00823FD0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FD0" w:rsidRPr="006F5340" w:rsidRDefault="00823FD0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бор</w:t>
      </w:r>
      <w:r w:rsidR="007913D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 тур конку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 прошел</w:t>
      </w:r>
      <w:r w:rsidR="0017734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,25 января 2018</w:t>
      </w:r>
      <w:r w:rsidR="00D63624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в нём п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и участие 60 конкурсантов из 18 образовательных учреждений:</w:t>
      </w:r>
      <w:r w:rsidR="0017734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Детский сад № </w:t>
      </w:r>
      <w:r w:rsidR="0017734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36CB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17734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D9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9, 12,</w:t>
      </w:r>
      <w:r w:rsidR="0017734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624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20, 24</w:t>
      </w:r>
      <w:r w:rsidR="007913D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4BC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, 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 </w:t>
      </w:r>
      <w:r w:rsidR="00B45D9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7913D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B45D9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 </w:t>
      </w:r>
      <w:r w:rsidR="00F1741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, </w:t>
      </w:r>
      <w:r w:rsidR="008302A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Гимназия, МАОУ «Педагогический лицей», </w:t>
      </w:r>
      <w:r w:rsidR="00F1741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7913D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41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913D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4BC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ОУ «Лицей №11</w:t>
      </w:r>
      <w:r w:rsidR="00704BC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302A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. По итогам отборочного тура в финал про</w:t>
      </w:r>
      <w:r w:rsidR="000F74F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43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F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.</w:t>
      </w:r>
    </w:p>
    <w:p w:rsidR="00823FD0" w:rsidRPr="006F5340" w:rsidRDefault="00823FD0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л конкурса состоялся</w:t>
      </w:r>
      <w:r w:rsidR="00B45D9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913D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74F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, 16</w:t>
      </w:r>
      <w:r w:rsidR="007913D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0F3DCA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F74F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К «Музыкальная школа №1»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финале конкурса приняли участие: МБДОУ Детский сад № </w:t>
      </w:r>
      <w:r w:rsidR="000F74F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3, 4, 5, 20,</w:t>
      </w:r>
      <w:r w:rsidR="00B45D9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2A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F78AA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 </w:t>
      </w:r>
      <w:r w:rsidR="00C82F4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D9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8302A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B45D9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</w:t>
      </w:r>
      <w:r w:rsidR="008302A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F4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="00F1741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2A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Гимназия, МАОУ «Педагогический лицей», </w:t>
      </w:r>
      <w:r w:rsidR="00F1741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 w:rsidR="008302A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41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</w:t>
      </w:r>
      <w:r w:rsidR="008302A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741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Лицей №11</w:t>
      </w:r>
      <w:r w:rsidR="000F74F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302A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.</w:t>
      </w:r>
    </w:p>
    <w:p w:rsidR="00E13A2B" w:rsidRPr="006F5340" w:rsidRDefault="0050390F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29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и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одводились по 4-м возрастным категориям</w:t>
      </w:r>
      <w:r w:rsidR="00A2345A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="0096229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7, 8-10, 11-13, 14-18 лет)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номинация</w:t>
      </w:r>
      <w:r w:rsidR="00823FD0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02A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исты,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группы) в соответствии с критериями, прописанными в положении.</w:t>
      </w:r>
      <w:r w:rsidR="00E13A2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472" w:rsidRPr="006F5340" w:rsidRDefault="00E13A2B" w:rsidP="007F78A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3FD0" w:rsidRPr="006F5340">
        <w:rPr>
          <w:rFonts w:ascii="Times New Roman" w:hAnsi="Times New Roman" w:cs="Times New Roman"/>
          <w:sz w:val="24"/>
          <w:szCs w:val="24"/>
        </w:rPr>
        <w:t xml:space="preserve">Конкурс проводился </w:t>
      </w:r>
      <w:r w:rsidRPr="006F5340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Развитие образования и повышения эффективности молодежной политики в муниципальном образовании «Город </w:t>
      </w:r>
      <w:r w:rsidR="00D63624" w:rsidRPr="006F5340">
        <w:rPr>
          <w:rFonts w:ascii="Times New Roman" w:hAnsi="Times New Roman" w:cs="Times New Roman"/>
          <w:sz w:val="24"/>
          <w:szCs w:val="24"/>
        </w:rPr>
        <w:t xml:space="preserve">Великие Луки» </w:t>
      </w:r>
      <w:r w:rsidR="00AA44BD" w:rsidRPr="006F5340">
        <w:rPr>
          <w:rFonts w:ascii="Times New Roman" w:hAnsi="Times New Roman" w:cs="Times New Roman"/>
          <w:sz w:val="24"/>
          <w:szCs w:val="24"/>
        </w:rPr>
        <w:t xml:space="preserve"> (подпрограмма  «Молодое поколение</w:t>
      </w:r>
      <w:r w:rsidRPr="006F5340">
        <w:rPr>
          <w:rFonts w:ascii="Times New Roman" w:hAnsi="Times New Roman" w:cs="Times New Roman"/>
          <w:sz w:val="24"/>
          <w:szCs w:val="24"/>
        </w:rPr>
        <w:t xml:space="preserve"> города Великие Луки»</w:t>
      </w:r>
      <w:r w:rsidR="00AA44BD" w:rsidRPr="006F5340">
        <w:rPr>
          <w:rFonts w:ascii="Times New Roman" w:hAnsi="Times New Roman" w:cs="Times New Roman"/>
          <w:sz w:val="24"/>
          <w:szCs w:val="24"/>
        </w:rPr>
        <w:t>)</w:t>
      </w:r>
    </w:p>
    <w:p w:rsidR="00EE7D2A" w:rsidRPr="006F5340" w:rsidRDefault="007E5533" w:rsidP="00A2345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hAnsi="Times New Roman" w:cs="Times New Roman"/>
          <w:sz w:val="24"/>
          <w:szCs w:val="24"/>
          <w:lang w:eastAsia="ru-RU"/>
        </w:rPr>
        <w:t>По итогам конкурса</w:t>
      </w:r>
    </w:p>
    <w:p w:rsidR="007E5533" w:rsidRPr="006F5340" w:rsidRDefault="00962299" w:rsidP="00A2345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5340">
        <w:rPr>
          <w:rFonts w:ascii="Times New Roman" w:hAnsi="Times New Roman" w:cs="Times New Roman"/>
          <w:b/>
          <w:sz w:val="24"/>
          <w:szCs w:val="24"/>
          <w:lang w:eastAsia="ru-RU"/>
        </w:rPr>
        <w:t>ПРИКАЗЫВАЮ</w:t>
      </w:r>
      <w:r w:rsidR="00272095" w:rsidRPr="006F534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B5408" w:rsidRPr="006F5340" w:rsidRDefault="00962299" w:rsidP="00A234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hAnsi="Times New Roman" w:cs="Times New Roman"/>
          <w:sz w:val="24"/>
          <w:szCs w:val="24"/>
          <w:lang w:eastAsia="ru-RU"/>
        </w:rPr>
        <w:t>Утвердить решение жюри</w:t>
      </w:r>
      <w:r w:rsidR="007E5533" w:rsidRPr="006F5340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2400EE" w:rsidRPr="006F5340" w:rsidRDefault="002400EE" w:rsidP="002400E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hAnsi="Times New Roman" w:cs="Times New Roman"/>
          <w:sz w:val="24"/>
          <w:szCs w:val="24"/>
          <w:lang w:eastAsia="ru-RU"/>
        </w:rPr>
        <w:t>ГРАН-ПРИ – Довыденкова Ксения, МБУДО ДДТ, рук. Яровой А.П.</w:t>
      </w:r>
    </w:p>
    <w:p w:rsidR="00962299" w:rsidRPr="006F5340" w:rsidRDefault="007E5533" w:rsidP="00A2345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E19E9" w:rsidRPr="006F5340">
        <w:rPr>
          <w:rFonts w:ascii="Times New Roman" w:hAnsi="Times New Roman" w:cs="Times New Roman"/>
          <w:sz w:val="24"/>
          <w:szCs w:val="24"/>
          <w:lang w:eastAsia="ru-RU"/>
        </w:rPr>
        <w:t>озрастная группа 5</w:t>
      </w:r>
      <w:r w:rsidR="00962299" w:rsidRPr="006F5340">
        <w:rPr>
          <w:rFonts w:ascii="Times New Roman" w:hAnsi="Times New Roman" w:cs="Times New Roman"/>
          <w:sz w:val="24"/>
          <w:szCs w:val="24"/>
          <w:lang w:eastAsia="ru-RU"/>
        </w:rPr>
        <w:t>-7 лет:</w:t>
      </w:r>
    </w:p>
    <w:p w:rsidR="007E5533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:</w:t>
      </w:r>
    </w:p>
    <w:p w:rsidR="007E5533" w:rsidRPr="006F5340" w:rsidRDefault="002C5062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47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–</w:t>
      </w:r>
      <w:r w:rsidR="000F74F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74F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кова</w:t>
      </w:r>
      <w:proofErr w:type="spellEnd"/>
      <w:r w:rsidR="000F74F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, МБДОУ Детский сад №3, рук. </w:t>
      </w:r>
      <w:r w:rsidR="000E6EB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хова В.Н.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6F5340" w:rsidRDefault="002C5062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C447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EB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 Кирилл, МБДОУ Детский сад № 3, рук. Федосовская Г.В.</w:t>
      </w:r>
      <w:r w:rsidR="008E19E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551" w:rsidRPr="006F5340" w:rsidRDefault="002C5062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6EB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цев</w:t>
      </w:r>
      <w:proofErr w:type="spellEnd"/>
      <w:r w:rsidR="000E6EB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, МБДОУ Детский сад № 5, рук. Ручкина В.В.;</w:t>
      </w:r>
    </w:p>
    <w:p w:rsidR="000E6EBD" w:rsidRPr="006F5340" w:rsidRDefault="000E6EBD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Рахманова Диана, МБДОУ Детский сад № 26, рук. Бегунова Н.В.</w:t>
      </w:r>
    </w:p>
    <w:p w:rsidR="00A67551" w:rsidRPr="006F5340" w:rsidRDefault="00A67551" w:rsidP="00A2345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hAnsi="Times New Roman" w:cs="Times New Roman"/>
          <w:sz w:val="24"/>
          <w:szCs w:val="24"/>
          <w:lang w:eastAsia="ru-RU"/>
        </w:rPr>
        <w:t>Номинация «Вокальные группы»:</w:t>
      </w:r>
    </w:p>
    <w:p w:rsidR="00272095" w:rsidRPr="006F5340" w:rsidRDefault="00A67551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E6EBD"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44432"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="000E6EB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эт: Лихтар Кристина, </w:t>
      </w:r>
      <w:proofErr w:type="spellStart"/>
      <w:r w:rsidR="000E6EB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кина</w:t>
      </w:r>
      <w:proofErr w:type="spellEnd"/>
      <w:r w:rsidR="000E6EB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, МБДОУ Детский сад № 4, рук. Кондратьева Л.А.</w:t>
      </w:r>
    </w:p>
    <w:p w:rsidR="00272095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8-10 лет:</w:t>
      </w:r>
    </w:p>
    <w:p w:rsidR="007E5533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2C506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5F49" w:rsidRPr="006F5340" w:rsidRDefault="002C5062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C5F4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63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Александра, МБОУ Гимназия, рук. Ульянова Н.Н.</w:t>
      </w:r>
      <w:r w:rsidR="00A6755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5F49" w:rsidRPr="006F5340" w:rsidRDefault="002C5062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7209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10163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163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</w:t>
      </w:r>
      <w:proofErr w:type="spellEnd"/>
      <w:r w:rsidR="0010163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</w:t>
      </w:r>
      <w:r w:rsidR="00AA44B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ОУ «Лицей №11», рук. </w:t>
      </w:r>
      <w:proofErr w:type="spellStart"/>
      <w:r w:rsidR="00AA44B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нкова</w:t>
      </w:r>
      <w:proofErr w:type="spellEnd"/>
      <w:r w:rsidR="00AA44B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.</w:t>
      </w:r>
      <w:r w:rsidR="00A6755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4CA" w:rsidRPr="006F5340" w:rsidRDefault="006A33E4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63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Александра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163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Лицей № 11», 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. </w:t>
      </w:r>
      <w:r w:rsidR="0010163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сон Е.А.</w:t>
      </w:r>
    </w:p>
    <w:p w:rsidR="00E44432" w:rsidRPr="006F5340" w:rsidRDefault="00E44432" w:rsidP="00E4443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hAnsi="Times New Roman" w:cs="Times New Roman"/>
          <w:sz w:val="24"/>
          <w:szCs w:val="24"/>
          <w:lang w:eastAsia="ru-RU"/>
        </w:rPr>
        <w:t>Номинация «Вокальные группы»:</w:t>
      </w:r>
    </w:p>
    <w:p w:rsidR="00E44432" w:rsidRPr="006F5340" w:rsidRDefault="00E44432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кальный</w:t>
      </w:r>
      <w:r w:rsidR="0010163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ь «Легенда», 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СОШ №12», </w:t>
      </w:r>
      <w:r w:rsidR="00101631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ордеева М.С.</w:t>
      </w:r>
    </w:p>
    <w:p w:rsidR="007E5533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11-13 лет:</w:t>
      </w:r>
    </w:p>
    <w:p w:rsidR="002400EE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6A33E4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6B80" w:rsidRPr="006F5340" w:rsidRDefault="006A33E4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чук Алина, МАОУ «Лицей №11», рук. Якобсон Е.А.;</w:t>
      </w:r>
    </w:p>
    <w:p w:rsidR="006A33E4" w:rsidRPr="006F5340" w:rsidRDefault="006A33E4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и – </w:t>
      </w:r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 Фёдор, МАОУ «СОШ №12», рук. Гордеева М.С.;</w:t>
      </w:r>
    </w:p>
    <w:p w:rsidR="00AA44BD" w:rsidRPr="006F5340" w:rsidRDefault="00AA44BD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и –</w:t>
      </w:r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а Полина, МБУДО ДДТ, рук. Яровой А.П.;</w:t>
      </w:r>
    </w:p>
    <w:p w:rsidR="00A67551" w:rsidRPr="006F5340" w:rsidRDefault="006A33E4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</w:t>
      </w:r>
      <w:proofErr w:type="spellEnd"/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, МБОУ СОШ № 6, рук. Крупская С.М.</w:t>
      </w:r>
    </w:p>
    <w:p w:rsidR="003A4E12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14-18 лет:</w:t>
      </w:r>
    </w:p>
    <w:p w:rsidR="007E5533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3A4E1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71D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A4E1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а Елизавета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Лицей №11», рук. Якобсон Е.А</w:t>
      </w:r>
      <w:r w:rsidR="00141DA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DA5" w:rsidRPr="006F5340" w:rsidRDefault="00141DA5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ружинина Ксения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</w:t>
      </w:r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Лицей №11», рук. </w:t>
      </w:r>
      <w:proofErr w:type="spellStart"/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нкова</w:t>
      </w:r>
      <w:proofErr w:type="spellEnd"/>
      <w:r w:rsidR="002400E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.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E1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–</w:t>
      </w:r>
      <w:r w:rsidR="00B5371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653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а Анастасия, МАОУ «СОШ № 12», рук. Гордеева М.С.;</w:t>
      </w:r>
    </w:p>
    <w:p w:rsidR="00B3653E" w:rsidRPr="006F5340" w:rsidRDefault="00B3653E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 Байков Роман, МБУДО ДДТ, рук. Яровой А.П.;</w:t>
      </w:r>
    </w:p>
    <w:p w:rsidR="00B3653E" w:rsidRPr="006F5340" w:rsidRDefault="00B3653E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6F53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 Дмитриева Виктория, МАОУ «Лицей №11», рук. </w:t>
      </w:r>
      <w:proofErr w:type="spellStart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нкова</w:t>
      </w:r>
      <w:proofErr w:type="spellEnd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.</w:t>
      </w:r>
    </w:p>
    <w:p w:rsidR="007E5533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градить участников финала конкурса дипломами</w:t>
      </w:r>
      <w:r w:rsidR="008B5408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бками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533" w:rsidRPr="006F5340" w:rsidRDefault="00A2345A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3653E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свидетельство участника </w:t>
      </w:r>
      <w:r w:rsidR="00B5371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вокалистов и вокальных групп муниципальной сферы образован</w:t>
      </w:r>
      <w:r w:rsidR="00C90D68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ода Великие Луки</w:t>
      </w:r>
      <w:r w:rsidR="00C41908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71D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никам, принявшим участие в отборочном туре конкурса.</w:t>
      </w:r>
    </w:p>
    <w:p w:rsidR="008F1937" w:rsidRPr="006F5340" w:rsidRDefault="008B5408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229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вить благодарность пед</w:t>
      </w:r>
      <w:r w:rsidR="00C41908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ам за подготовку победителей</w:t>
      </w:r>
      <w:r w:rsidR="008F1937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C90D68" w:rsidRPr="006F5340" w:rsidRDefault="00B3653E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таховой В.Н., музыкальному руководителю МБДОУ Детский сад № 3;</w:t>
      </w:r>
    </w:p>
    <w:p w:rsidR="00B3653E" w:rsidRPr="006F5340" w:rsidRDefault="00B3653E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ской</w:t>
      </w:r>
      <w:proofErr w:type="gramEnd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музыкальному руководителю МБДОУ Детский сад № 3;</w:t>
      </w:r>
    </w:p>
    <w:p w:rsidR="00B3653E" w:rsidRPr="006F5340" w:rsidRDefault="00B3653E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дратьевой Л.А., музыкальному руководителю МБДОУ Детский сад № 4;</w:t>
      </w:r>
    </w:p>
    <w:p w:rsidR="00B3653E" w:rsidRPr="006F5340" w:rsidRDefault="00B3653E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 Ручкиной В.В., музыкальному руководителю МБДОУ Детский сад № 5;</w:t>
      </w:r>
    </w:p>
    <w:p w:rsidR="007E5533" w:rsidRPr="006F5340" w:rsidRDefault="00141DA5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новой</w:t>
      </w:r>
      <w:proofErr w:type="spellEnd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музыкальному руководителю МБДОУ Детский сад №26;</w:t>
      </w:r>
    </w:p>
    <w:p w:rsidR="00DF0BD6" w:rsidRPr="006F5340" w:rsidRDefault="00DF0BD6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ьяновой Н.Н., учителю музыки МБОУ Гимназия;</w:t>
      </w:r>
    </w:p>
    <w:p w:rsidR="00C90D68" w:rsidRPr="006F5340" w:rsidRDefault="00C90D68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ской С.М., учителю музыки МБОУ СОШ №6;</w:t>
      </w:r>
    </w:p>
    <w:p w:rsidR="007E5533" w:rsidRPr="006F5340" w:rsidRDefault="00BD692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Якобсон Е.А.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музыки М</w:t>
      </w:r>
      <w:r w:rsidR="0023759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Лицей №11»;</w:t>
      </w:r>
    </w:p>
    <w:p w:rsidR="006E28F4" w:rsidRPr="006F5340" w:rsidRDefault="006E28F4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нковой</w:t>
      </w:r>
      <w:proofErr w:type="spellEnd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Г., учителю музыки МАОУ «Лицей№11»;</w:t>
      </w:r>
    </w:p>
    <w:p w:rsidR="006075AF" w:rsidRPr="006F5340" w:rsidRDefault="007F78AA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деевой</w:t>
      </w:r>
      <w:r w:rsidR="00D56C68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</w:t>
      </w:r>
      <w:r w:rsidR="008F1937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ю музыки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28F4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1937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13392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1937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</w:t>
      </w:r>
      <w:r w:rsidR="0013392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6927" w:rsidRPr="006F5340" w:rsidRDefault="00BD692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Яровому А.П., педагогу допол</w:t>
      </w:r>
      <w:r w:rsidR="006075A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го образования МБУДО </w:t>
      </w:r>
      <w:r w:rsidR="00FA35E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.</w:t>
      </w:r>
    </w:p>
    <w:p w:rsidR="008B5408" w:rsidRPr="006F5340" w:rsidRDefault="0015398F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вить благодарность за организацию и проведение конкурса:</w:t>
      </w:r>
    </w:p>
    <w:p w:rsidR="007E5533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рновой Т.А., директору М</w:t>
      </w:r>
      <w:r w:rsidR="006075A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</w:t>
      </w:r>
      <w:r w:rsidR="00FA35E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2306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ой И.Л., старшему</w:t>
      </w:r>
      <w:r w:rsidR="006E28F4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у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D6927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075A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</w:t>
      </w:r>
      <w:r w:rsidR="00FA35E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ED8" w:rsidRPr="006F5340" w:rsidRDefault="00B82306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улевой</w:t>
      </w:r>
      <w:proofErr w:type="spellEnd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старшему</w:t>
      </w:r>
      <w:r w:rsidR="00163ED8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у МБУДО ДДТ;</w:t>
      </w:r>
    </w:p>
    <w:p w:rsidR="006132B5" w:rsidRPr="006F534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ревой В.Ф., методисту М</w:t>
      </w:r>
      <w:r w:rsidR="00BD6927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075A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</w:t>
      </w:r>
      <w:r w:rsidR="00FA35E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="006132B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75AF" w:rsidRPr="006F5340" w:rsidRDefault="00DF0BD6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хмановой О.Н.</w:t>
      </w:r>
      <w:r w:rsidR="006132B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75A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у-организатору  МБУДО</w:t>
      </w:r>
      <w:r w:rsidR="006132B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="006075AF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75AF" w:rsidRPr="006F5340" w:rsidRDefault="006075AF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3ED8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ой А.А., педагогу дополн</w:t>
      </w:r>
      <w:r w:rsidR="00163ED8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 образования МБУДО ДДТ;</w:t>
      </w:r>
    </w:p>
    <w:p w:rsidR="00163ED8" w:rsidRPr="006F5340" w:rsidRDefault="00163ED8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харовой Н.В., педагогу дополнительного образования МБУДО ДДТ;</w:t>
      </w:r>
    </w:p>
    <w:p w:rsidR="00163ED8" w:rsidRPr="006F5340" w:rsidRDefault="00163ED8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мичевой С.О., педагогу дополнительного образования МАОУ «СОШ № 12»;</w:t>
      </w:r>
    </w:p>
    <w:p w:rsidR="00163ED8" w:rsidRPr="006F5340" w:rsidRDefault="00163ED8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вой</w:t>
      </w:r>
      <w:proofErr w:type="gramEnd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музыкальному руководителю МБДОУ Детский сад № 20;</w:t>
      </w:r>
    </w:p>
    <w:p w:rsidR="00163ED8" w:rsidRPr="006F5340" w:rsidRDefault="00163ED8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самакиной</w:t>
      </w:r>
      <w:proofErr w:type="spellEnd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музыкальному руководителю МБДОУ Детский сад № 26;</w:t>
      </w:r>
    </w:p>
    <w:p w:rsidR="00163ED8" w:rsidRPr="006F5340" w:rsidRDefault="00163ED8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линой</w:t>
      </w:r>
      <w:proofErr w:type="spellEnd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</w:t>
      </w:r>
      <w:r w:rsidR="001A35A2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музыки МБОУ СОШ № 17;</w:t>
      </w:r>
    </w:p>
    <w:p w:rsidR="0013392B" w:rsidRPr="006F5340" w:rsidRDefault="00B82306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вьяновой</w:t>
      </w:r>
      <w:proofErr w:type="spellEnd"/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, учителю</w:t>
      </w:r>
      <w:r w:rsidR="0013392B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х языков МБОУ СОШ №2;</w:t>
      </w:r>
    </w:p>
    <w:p w:rsidR="008B5408" w:rsidRPr="006F5340" w:rsidRDefault="001A35A2" w:rsidP="008B54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новьевой Н.В., учителю музыки МАОУ «Педагогический лицей».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2299" w:rsidRPr="006F5340" w:rsidRDefault="00BD6927" w:rsidP="008B54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A35E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962299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FA35E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5533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5E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Т.О.</w:t>
      </w:r>
      <w:r w:rsidR="00021CB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5E5" w:rsidRPr="006F53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ницкая</w:t>
      </w:r>
    </w:p>
    <w:p w:rsidR="00D64C6F" w:rsidRPr="006F5340" w:rsidRDefault="00D64C6F" w:rsidP="00962299">
      <w:pPr>
        <w:jc w:val="both"/>
        <w:rPr>
          <w:sz w:val="24"/>
          <w:szCs w:val="24"/>
        </w:rPr>
      </w:pPr>
    </w:p>
    <w:sectPr w:rsidR="00D64C6F" w:rsidRPr="006F5340" w:rsidSect="006F53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A7ABB"/>
    <w:multiLevelType w:val="hybridMultilevel"/>
    <w:tmpl w:val="0634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04B"/>
    <w:multiLevelType w:val="hybridMultilevel"/>
    <w:tmpl w:val="9078B14A"/>
    <w:lvl w:ilvl="0" w:tplc="00B6A7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AEF7D83"/>
    <w:multiLevelType w:val="hybridMultilevel"/>
    <w:tmpl w:val="786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62299"/>
    <w:rsid w:val="00021CB5"/>
    <w:rsid w:val="000559D5"/>
    <w:rsid w:val="0008427A"/>
    <w:rsid w:val="0009426B"/>
    <w:rsid w:val="0009689D"/>
    <w:rsid w:val="000E6CB9"/>
    <w:rsid w:val="000E6EBD"/>
    <w:rsid w:val="000F3DCA"/>
    <w:rsid w:val="000F74FD"/>
    <w:rsid w:val="00101631"/>
    <w:rsid w:val="0013392B"/>
    <w:rsid w:val="00141DA5"/>
    <w:rsid w:val="0015398F"/>
    <w:rsid w:val="00163ED8"/>
    <w:rsid w:val="00173DB3"/>
    <w:rsid w:val="0017734B"/>
    <w:rsid w:val="001A35A2"/>
    <w:rsid w:val="001B34C7"/>
    <w:rsid w:val="001D34CA"/>
    <w:rsid w:val="001D766B"/>
    <w:rsid w:val="0020000C"/>
    <w:rsid w:val="00200E30"/>
    <w:rsid w:val="002373B0"/>
    <w:rsid w:val="00237599"/>
    <w:rsid w:val="002400EE"/>
    <w:rsid w:val="00272095"/>
    <w:rsid w:val="002C5062"/>
    <w:rsid w:val="002C5F49"/>
    <w:rsid w:val="00335017"/>
    <w:rsid w:val="003413D0"/>
    <w:rsid w:val="003A4E12"/>
    <w:rsid w:val="003B372B"/>
    <w:rsid w:val="003D453B"/>
    <w:rsid w:val="003E4B35"/>
    <w:rsid w:val="003F56D1"/>
    <w:rsid w:val="00400329"/>
    <w:rsid w:val="0040746C"/>
    <w:rsid w:val="00446B64"/>
    <w:rsid w:val="0045242C"/>
    <w:rsid w:val="004A1B95"/>
    <w:rsid w:val="004B7675"/>
    <w:rsid w:val="004D7A64"/>
    <w:rsid w:val="00501DE4"/>
    <w:rsid w:val="0050390F"/>
    <w:rsid w:val="00561C34"/>
    <w:rsid w:val="005B1924"/>
    <w:rsid w:val="005F0888"/>
    <w:rsid w:val="006075AF"/>
    <w:rsid w:val="006132B5"/>
    <w:rsid w:val="00624027"/>
    <w:rsid w:val="00651F21"/>
    <w:rsid w:val="00671701"/>
    <w:rsid w:val="006A33E4"/>
    <w:rsid w:val="006C3F50"/>
    <w:rsid w:val="006D08EB"/>
    <w:rsid w:val="006E28F4"/>
    <w:rsid w:val="006F5340"/>
    <w:rsid w:val="00704BC9"/>
    <w:rsid w:val="007130F6"/>
    <w:rsid w:val="00730E21"/>
    <w:rsid w:val="007913DF"/>
    <w:rsid w:val="007D5165"/>
    <w:rsid w:val="007E5533"/>
    <w:rsid w:val="007F78AA"/>
    <w:rsid w:val="00823FD0"/>
    <w:rsid w:val="008302A3"/>
    <w:rsid w:val="0085412B"/>
    <w:rsid w:val="008B5408"/>
    <w:rsid w:val="008E19E9"/>
    <w:rsid w:val="008E5401"/>
    <w:rsid w:val="008F1937"/>
    <w:rsid w:val="009332C9"/>
    <w:rsid w:val="00936CB1"/>
    <w:rsid w:val="00944DDA"/>
    <w:rsid w:val="00962299"/>
    <w:rsid w:val="009847EE"/>
    <w:rsid w:val="009A04B7"/>
    <w:rsid w:val="00A16BBD"/>
    <w:rsid w:val="00A2345A"/>
    <w:rsid w:val="00A40544"/>
    <w:rsid w:val="00A65498"/>
    <w:rsid w:val="00A67551"/>
    <w:rsid w:val="00A96B80"/>
    <w:rsid w:val="00AA44BD"/>
    <w:rsid w:val="00AA6946"/>
    <w:rsid w:val="00AC66EE"/>
    <w:rsid w:val="00AE26E9"/>
    <w:rsid w:val="00B2724F"/>
    <w:rsid w:val="00B3653E"/>
    <w:rsid w:val="00B45D91"/>
    <w:rsid w:val="00B5371D"/>
    <w:rsid w:val="00B54414"/>
    <w:rsid w:val="00B82306"/>
    <w:rsid w:val="00BA51E0"/>
    <w:rsid w:val="00BD6927"/>
    <w:rsid w:val="00C41908"/>
    <w:rsid w:val="00C82F4D"/>
    <w:rsid w:val="00C90D68"/>
    <w:rsid w:val="00D02944"/>
    <w:rsid w:val="00D1566A"/>
    <w:rsid w:val="00D178FC"/>
    <w:rsid w:val="00D34642"/>
    <w:rsid w:val="00D56C68"/>
    <w:rsid w:val="00D63624"/>
    <w:rsid w:val="00D64C6F"/>
    <w:rsid w:val="00D755C8"/>
    <w:rsid w:val="00D84410"/>
    <w:rsid w:val="00D95837"/>
    <w:rsid w:val="00D96557"/>
    <w:rsid w:val="00DB01CD"/>
    <w:rsid w:val="00DF0BD6"/>
    <w:rsid w:val="00DF70B3"/>
    <w:rsid w:val="00E13A2B"/>
    <w:rsid w:val="00E44432"/>
    <w:rsid w:val="00E72708"/>
    <w:rsid w:val="00E92143"/>
    <w:rsid w:val="00EC4472"/>
    <w:rsid w:val="00EC6372"/>
    <w:rsid w:val="00ED137D"/>
    <w:rsid w:val="00ED4741"/>
    <w:rsid w:val="00EE7D2A"/>
    <w:rsid w:val="00F17412"/>
    <w:rsid w:val="00F33467"/>
    <w:rsid w:val="00F416CD"/>
    <w:rsid w:val="00F53A39"/>
    <w:rsid w:val="00F80497"/>
    <w:rsid w:val="00F93B9A"/>
    <w:rsid w:val="00FA35E5"/>
    <w:rsid w:val="00FA3777"/>
    <w:rsid w:val="00F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4C41-BEB5-43E6-AA47-4A8D1E21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duvluki_002</cp:lastModifiedBy>
  <cp:revision>49</cp:revision>
  <cp:lastPrinted>2018-02-22T06:30:00Z</cp:lastPrinted>
  <dcterms:created xsi:type="dcterms:W3CDTF">2011-03-21T06:29:00Z</dcterms:created>
  <dcterms:modified xsi:type="dcterms:W3CDTF">2018-02-22T06:33:00Z</dcterms:modified>
</cp:coreProperties>
</file>